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08" w:rsidRPr="00515F3F" w:rsidRDefault="00515F3F" w:rsidP="00515F3F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F3F">
        <w:rPr>
          <w:rFonts w:ascii="Times New Roman" w:hAnsi="Times New Roman" w:cs="Times New Roman"/>
          <w:b/>
          <w:sz w:val="24"/>
          <w:szCs w:val="24"/>
        </w:rPr>
        <w:t>Состав педагогических работников</w:t>
      </w:r>
    </w:p>
    <w:tbl>
      <w:tblPr>
        <w:tblW w:w="151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418"/>
        <w:gridCol w:w="2078"/>
        <w:gridCol w:w="1465"/>
        <w:gridCol w:w="1701"/>
        <w:gridCol w:w="2977"/>
        <w:gridCol w:w="1937"/>
      </w:tblGrid>
      <w:tr w:rsidR="00CF5415" w:rsidRPr="00F84767" w:rsidTr="008529AF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717B3" w:rsidRDefault="00CF5415">
            <w:pPr>
              <w:ind w:left="34" w:firstLine="142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F5415" w:rsidRPr="00C717B3" w:rsidRDefault="00CF5415">
            <w:pPr>
              <w:suppressAutoHyphens/>
              <w:autoSpaceDN w:val="0"/>
              <w:spacing w:after="14" w:line="264" w:lineRule="auto"/>
              <w:ind w:left="34" w:firstLine="142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717B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717B3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Pr="00C717B3" w:rsidRDefault="00CF5415" w:rsidP="00CF5415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717B3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717B3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Pr="00C717B3" w:rsidRDefault="00CF5415" w:rsidP="00CF5415">
            <w:pPr>
              <w:suppressAutoHyphens/>
              <w:autoSpaceDN w:val="0"/>
              <w:spacing w:after="14" w:line="264" w:lineRule="auto"/>
              <w:ind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17B3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образ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717B3" w:rsidRDefault="00CF5415">
            <w:pPr>
              <w:ind w:left="34" w:firstLine="142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CF5415" w:rsidRPr="00C717B3" w:rsidRDefault="00CF5415">
            <w:pPr>
              <w:suppressAutoHyphens/>
              <w:autoSpaceDN w:val="0"/>
              <w:spacing w:after="14" w:line="264" w:lineRule="auto"/>
              <w:ind w:left="34" w:firstLine="142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717B3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717B3" w:rsidRDefault="00CF5415">
            <w:pPr>
              <w:ind w:left="34" w:firstLine="142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CF5415" w:rsidRPr="00C717B3" w:rsidRDefault="00CF5415" w:rsidP="00CF5415">
            <w:pPr>
              <w:suppressAutoHyphens/>
              <w:autoSpaceDN w:val="0"/>
              <w:spacing w:after="14" w:line="264" w:lineRule="auto"/>
              <w:ind w:left="-108" w:right="176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17B3">
              <w:rPr>
                <w:rFonts w:ascii="Times New Roman" w:eastAsia="Times New Roman" w:hAnsi="Times New Roman" w:cs="Times New Roman"/>
                <w:b/>
                <w:color w:val="000000"/>
              </w:rPr>
              <w:t>Общий 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717B3" w:rsidRDefault="00CF5415" w:rsidP="00C717B3">
            <w:pPr>
              <w:tabs>
                <w:tab w:val="left" w:pos="2018"/>
              </w:tabs>
              <w:suppressAutoHyphens/>
              <w:autoSpaceDN w:val="0"/>
              <w:spacing w:after="14" w:line="264" w:lineRule="auto"/>
              <w:ind w:left="-108"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C717B3">
              <w:rPr>
                <w:rFonts w:ascii="Times New Roman" w:hAnsi="Times New Roman" w:cs="Times New Roman"/>
                <w:b/>
              </w:rPr>
              <w:t>Педагогиче</w:t>
            </w:r>
            <w:r w:rsidR="00C717B3" w:rsidRPr="00C717B3">
              <w:rPr>
                <w:rFonts w:ascii="Times New Roman" w:hAnsi="Times New Roman" w:cs="Times New Roman"/>
                <w:b/>
              </w:rPr>
              <w:t>с</w:t>
            </w:r>
            <w:proofErr w:type="spellEnd"/>
          </w:p>
          <w:p w:rsidR="00CF5415" w:rsidRPr="00C717B3" w:rsidRDefault="00CF5415" w:rsidP="00CF5415">
            <w:pPr>
              <w:tabs>
                <w:tab w:val="left" w:pos="2018"/>
              </w:tabs>
              <w:suppressAutoHyphens/>
              <w:autoSpaceDN w:val="0"/>
              <w:spacing w:after="14" w:line="264" w:lineRule="auto"/>
              <w:ind w:left="-108" w:right="3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17B3">
              <w:rPr>
                <w:rFonts w:ascii="Times New Roman" w:hAnsi="Times New Roman" w:cs="Times New Roman"/>
                <w:b/>
              </w:rPr>
              <w:t>кий ст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717B3" w:rsidRDefault="00C717B3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17B3">
              <w:rPr>
                <w:rFonts w:ascii="Times New Roman" w:eastAsia="Times New Roman" w:hAnsi="Times New Roman" w:cs="Times New Roman"/>
                <w:b/>
                <w:color w:val="000000"/>
              </w:rPr>
              <w:t>Повышение квалификаци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717B3" w:rsidRDefault="00C717B3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17B3">
              <w:rPr>
                <w:rFonts w:ascii="Times New Roman" w:eastAsia="Times New Roman" w:hAnsi="Times New Roman" w:cs="Times New Roman"/>
                <w:b/>
                <w:color w:val="000000"/>
              </w:rPr>
              <w:t>Преподаваемый 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B94C53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B94C53">
              <w:rPr>
                <w:rFonts w:ascii="Times New Roman" w:hAnsi="Times New Roman" w:cs="Times New Roman"/>
              </w:rPr>
              <w:t>Анохина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B94C53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94C53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B94C53" w:rsidRDefault="00A95636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94C53">
              <w:rPr>
                <w:rFonts w:ascii="Times New Roman" w:eastAsia="Times New Roman" w:hAnsi="Times New Roman" w:cs="Times New Roman"/>
                <w:color w:val="000000"/>
              </w:rPr>
              <w:t>Средне-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756C1">
              <w:rPr>
                <w:rFonts w:ascii="Times New Roman" w:eastAsia="Times New Roman" w:hAnsi="Times New Roman" w:cs="Times New Roman"/>
                <w:color w:val="000000"/>
              </w:rPr>
              <w:t>профессионально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B94C53" w:rsidRDefault="00CF5415">
            <w:pPr>
              <w:suppressAutoHyphens/>
              <w:autoSpaceDN w:val="0"/>
              <w:spacing w:after="14" w:line="264" w:lineRule="auto"/>
              <w:ind w:left="34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4C53">
              <w:rPr>
                <w:rFonts w:ascii="Times New Roman" w:hAnsi="Times New Roman" w:cs="Times New Roman"/>
              </w:rPr>
              <w:t xml:space="preserve">I квалификационная категори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B94C53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94C53">
              <w:rPr>
                <w:rFonts w:ascii="Times New Roman" w:eastAsia="Times New Roman" w:hAnsi="Times New Roman" w:cs="Times New Roman"/>
                <w:color w:val="000000"/>
              </w:rPr>
              <w:t>3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B94C53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94C53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98" w:rsidRPr="003F1D98" w:rsidRDefault="003F1D98" w:rsidP="003F1D9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F1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1 год</w:t>
            </w:r>
          </w:p>
          <w:p w:rsidR="003F1D98" w:rsidRPr="003F1D98" w:rsidRDefault="003F1D98" w:rsidP="003F1D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ы на базе ОГАОУ ДПО «Белгородский институт развития образования». Методическое и организационное сопровождение образовательного процесса для детей с ОВЗ (для специалистов дошкольных образовательных организаций)</w:t>
            </w:r>
          </w:p>
          <w:p w:rsidR="003F1D98" w:rsidRDefault="003F1D98" w:rsidP="003F1D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</w:t>
            </w:r>
            <w:r w:rsidRPr="003F1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.</w:t>
            </w:r>
            <w:r w:rsidRPr="003F1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ное учреждение социального обслуживания Вологодской области «Комплексный центр социального обслуживания населения города Череповца и Череповецкого района «Забота»</w:t>
            </w:r>
            <w:r w:rsid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CB2000"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танционное обучение на профессиональной </w:t>
            </w:r>
            <w:proofErr w:type="spellStart"/>
            <w:r w:rsidR="00CB2000"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ировочной</w:t>
            </w:r>
            <w:proofErr w:type="spellEnd"/>
            <w:r w:rsidR="00CB2000"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е Фонда поддержки детей, находящихся в трудной жизненной ситуации по направлению «Выездной </w:t>
            </w:r>
            <w:proofErr w:type="spellStart"/>
            <w:r w:rsidR="00CB2000"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реабилитационный</w:t>
            </w:r>
            <w:proofErr w:type="spellEnd"/>
            <w:r w:rsidR="00CB2000"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</w:t>
            </w:r>
            <w:r w:rsid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B2000" w:rsidRDefault="00CB2000" w:rsidP="003F1D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ЦСОиР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уравушка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» в дистанционном формате профессиональная 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тажировочная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ощадка Фонда поддержки детей, находящихся в трудной жизненной ситуации.</w:t>
            </w:r>
          </w:p>
          <w:p w:rsidR="00ED6588" w:rsidRPr="00ED6588" w:rsidRDefault="00ED658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F84767" w:rsidRDefault="000F6DB0" w:rsidP="00F84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84767" w:rsidRPr="00F8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анкт – Петербургский Институт раннего вмешательства» «Практические методы работы с детьми раннего и дошкольного возраста с нарушениями сенсорной интеграции»</w:t>
            </w:r>
            <w:r w:rsidR="008E3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E311D" w:rsidRPr="00F84767" w:rsidRDefault="008E311D" w:rsidP="00F8476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8E311D">
              <w:rPr>
                <w:rFonts w:ascii="Times New Roman" w:hAnsi="Times New Roman" w:cs="Times New Roman"/>
                <w:sz w:val="20"/>
                <w:szCs w:val="20"/>
              </w:rPr>
              <w:t xml:space="preserve"> Очные курсы в Санкт Петербургском государственном университете. «</w:t>
            </w:r>
            <w:proofErr w:type="spellStart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работы с детьми с проблемами в развитии».</w:t>
            </w:r>
          </w:p>
          <w:p w:rsidR="00CF5415" w:rsidRPr="00CF5415" w:rsidRDefault="00CF5415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едагогический 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F5415">
              <w:lastRenderedPageBreak/>
              <w:t>Бессонова Таис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717B3" w:rsidRDefault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</w:rPr>
            </w:pPr>
            <w:r w:rsidRPr="00CF5415">
              <w:t>3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0" w:rsidRDefault="00CB2000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1 год</w:t>
            </w:r>
          </w:p>
          <w:p w:rsidR="00CB2000" w:rsidRDefault="00CB2000" w:rsidP="00CB200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ЦСОиР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уравушка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» в дистанционном формате профессиональная 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жировочная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ощадка Фонда поддержки детей, находящихся в трудной жизненной ситуации.</w:t>
            </w:r>
          </w:p>
          <w:p w:rsidR="00ED6588" w:rsidRPr="00ED6588" w:rsidRDefault="00ED658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F84767" w:rsidRDefault="005F1D94" w:rsidP="00F84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84767" w:rsidRPr="00F8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анкт – Петербургский Институт раннего вмешательства» «Практические методы работы с детьми раннего и дошкольного возраста с нарушениями сенсорной интеграции»</w:t>
            </w:r>
          </w:p>
          <w:p w:rsidR="00463EDC" w:rsidRDefault="00463EDC" w:rsidP="000F6DB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2D76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на базе ФГБОУ ВО «Московский государственный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ий Университет» «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ая коррекция и обучение детей с расстройствами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истическ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ктра (РАС)»</w:t>
            </w:r>
          </w:p>
          <w:p w:rsidR="008E311D" w:rsidRPr="00F84767" w:rsidRDefault="008E311D" w:rsidP="00463E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2D76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311D">
              <w:rPr>
                <w:rFonts w:ascii="Times New Roman" w:hAnsi="Times New Roman" w:cs="Times New Roman"/>
                <w:sz w:val="20"/>
                <w:szCs w:val="20"/>
              </w:rPr>
              <w:t>Очные курсы в Санкт Петербургском государственном университете. «</w:t>
            </w:r>
            <w:proofErr w:type="spellStart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работы с детьми с проблемами в развитии».</w:t>
            </w:r>
          </w:p>
          <w:p w:rsidR="00463EDC" w:rsidRDefault="00CB38EA" w:rsidP="00F847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на базе автономной некоммерческой организации дополнительного профессионального образования «Санкт – Петербургский Институт раннего вмеш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>«Практические методы работы с детьми раннего возраста с нарушением сенсорной интеграции». Модуль 2</w:t>
            </w:r>
            <w:r w:rsidR="00DA2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20BA" w:rsidRPr="00DA20BA" w:rsidRDefault="00DA20BA" w:rsidP="00F8476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0BA">
              <w:rPr>
                <w:rFonts w:ascii="Times New Roman" w:hAnsi="Times New Roman" w:cs="Times New Roman"/>
                <w:sz w:val="20"/>
                <w:szCs w:val="20"/>
              </w:rPr>
              <w:t xml:space="preserve">5.Обучение специалистов на базе автономной некоммерческой организации дополнительного профессионального образования «Санкт – Петербургский Институт раннего вмешательства». «Практические методы работы с детьми раннего возраста с нарушением </w:t>
            </w:r>
            <w:r w:rsidRPr="00DA2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сорной интеграции». Модуль 3,4</w:t>
            </w:r>
          </w:p>
          <w:p w:rsidR="00CF5415" w:rsidRPr="00CF5415" w:rsidRDefault="00CF5415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-речевой модуль</w:t>
            </w:r>
          </w:p>
        </w:tc>
      </w:tr>
      <w:tr w:rsidR="00CF5415" w:rsidRPr="00CF5415" w:rsidTr="008529AF">
        <w:trPr>
          <w:trHeight w:val="6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F5415">
              <w:lastRenderedPageBreak/>
              <w:t>Воронина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высшая квалификационная</w:t>
            </w:r>
          </w:p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2A029F" w:rsidRDefault="002A029F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2A029F" w:rsidRDefault="002A029F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8" w:rsidRPr="00ED6588" w:rsidRDefault="00ED658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CF5415" w:rsidRPr="00ED6588" w:rsidRDefault="00ED6588" w:rsidP="00ED6588">
            <w:pPr>
              <w:tabs>
                <w:tab w:val="left" w:pos="176"/>
              </w:tabs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E311D" w:rsidRPr="00ED6588">
              <w:rPr>
                <w:rFonts w:ascii="Times New Roman" w:hAnsi="Times New Roman" w:cs="Times New Roman"/>
                <w:sz w:val="20"/>
                <w:szCs w:val="20"/>
              </w:rPr>
              <w:t>Очные курсы в Санкт Петербургском государственном университете. «</w:t>
            </w:r>
            <w:proofErr w:type="spellStart"/>
            <w:r w:rsidR="008E311D" w:rsidRPr="00ED6588"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="008E311D" w:rsidRPr="00ED658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работы с детьми с проблемами в развитии».</w:t>
            </w:r>
          </w:p>
          <w:p w:rsidR="00CB38EA" w:rsidRPr="00F84767" w:rsidRDefault="005F1D94" w:rsidP="00CB38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B38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B38EA" w:rsidRPr="00CB38E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на базе автономной некоммерческой организации дополнительного профессионального образования «Санкт – Петербургский Институт раннего вмешательства»</w:t>
            </w:r>
            <w:r w:rsidR="00CB38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38EA" w:rsidRPr="00CB38EA">
              <w:rPr>
                <w:rFonts w:ascii="Times New Roman" w:hAnsi="Times New Roman" w:cs="Times New Roman"/>
                <w:sz w:val="20"/>
                <w:szCs w:val="20"/>
              </w:rPr>
              <w:t>«Практические методы работы с детьми раннего возраста с нарушением сенсорной интеграции». Модуль 2</w:t>
            </w:r>
            <w:r w:rsidR="00DA2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20BA" w:rsidRPr="00DA20BA" w:rsidRDefault="00DA20BA" w:rsidP="00DA20B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DA20B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на базе автономной некоммерческой организации дополнительного профессионального образования «Санкт – Петербургский Институт раннего вмешательства». «Практические методы работы с детьми раннего возраста с нарушением сенсорной интеграции». Модуль 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8EA" w:rsidRPr="00DA20BA" w:rsidRDefault="00CB38EA" w:rsidP="00DA20BA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2" w:rsidRPr="003B0302" w:rsidRDefault="003B0302" w:rsidP="00297FDA">
            <w:pPr>
              <w:tabs>
                <w:tab w:val="left" w:pos="1134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Социокультурная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старшей группе </w:t>
            </w:r>
          </w:p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left="153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детей с ОВЗ (возраст детей 14-18 лет)</w:t>
            </w:r>
          </w:p>
        </w:tc>
      </w:tr>
      <w:tr w:rsidR="00CF5415" w:rsidRPr="00CF5415" w:rsidTr="008529AF">
        <w:trPr>
          <w:trHeight w:val="6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 w:right="317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F5415">
              <w:lastRenderedPageBreak/>
              <w:t>Гилеско</w:t>
            </w:r>
            <w:proofErr w:type="spellEnd"/>
            <w:r w:rsidRPr="00CF5415">
              <w:t xml:space="preserve">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</w:rPr>
            </w:pPr>
            <w:r w:rsidRPr="00CF5415">
              <w:t>33</w:t>
            </w:r>
            <w:r w:rsidR="00B94C53">
              <w:t xml:space="preserve"> </w:t>
            </w:r>
            <w:r w:rsidRPr="00CF5415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Default="00DC711A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DC711A">
              <w:rPr>
                <w:rFonts w:ascii="Times New Roman" w:eastAsia="Times New Roman" w:hAnsi="Times New Roman" w:cs="Times New Roman"/>
                <w:u w:val="single"/>
              </w:rPr>
              <w:t>2020 год</w:t>
            </w:r>
          </w:p>
          <w:p w:rsidR="00DC711A" w:rsidRDefault="00DC711A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DC711A">
              <w:rPr>
                <w:rFonts w:ascii="Times New Roman" w:eastAsia="Times New Roman" w:hAnsi="Times New Roman" w:cs="Times New Roman"/>
              </w:rPr>
              <w:t xml:space="preserve">Курсы  </w:t>
            </w:r>
            <w:proofErr w:type="spellStart"/>
            <w:r w:rsidRPr="00417743">
              <w:rPr>
                <w:color w:val="000000"/>
              </w:rPr>
              <w:t>БелИРО</w:t>
            </w:r>
            <w:proofErr w:type="spellEnd"/>
          </w:p>
          <w:p w:rsidR="00DC711A" w:rsidRPr="00DC711A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color w:val="000000"/>
              </w:rPr>
              <w:t>(</w:t>
            </w:r>
            <w:r w:rsidRPr="00417743">
              <w:rPr>
                <w:color w:val="000000"/>
              </w:rPr>
              <w:t xml:space="preserve">72- </w:t>
            </w:r>
            <w:r>
              <w:rPr>
                <w:color w:val="000000"/>
              </w:rPr>
              <w:t>часа).</w:t>
            </w:r>
            <w:r w:rsidRPr="00417743">
              <w:rPr>
                <w:color w:val="000000"/>
              </w:rPr>
              <w:t xml:space="preserve"> «Развитие социальной компетентности воспитанников организаций </w:t>
            </w:r>
            <w:proofErr w:type="spellStart"/>
            <w:r w:rsidRPr="00417743">
              <w:rPr>
                <w:color w:val="000000"/>
              </w:rPr>
              <w:t>интернатного</w:t>
            </w:r>
            <w:proofErr w:type="spellEnd"/>
            <w:r w:rsidRPr="00417743">
              <w:rPr>
                <w:color w:val="000000"/>
              </w:rPr>
              <w:t xml:space="preserve"> типа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2" w:rsidRPr="003B0302" w:rsidRDefault="003B0302" w:rsidP="00297FDA">
            <w:pPr>
              <w:tabs>
                <w:tab w:val="left" w:pos="1134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Социокультурная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старшей группе </w:t>
            </w:r>
          </w:p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детей с ОВЗ (возраст детей 14-18 лет)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DC711A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Глазуно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 w:rsidRPr="00CF5415">
              <w:rPr>
                <w:color w:val="0D0D0D"/>
              </w:rPr>
              <w:t>33</w:t>
            </w:r>
            <w:r w:rsidR="00B94C53">
              <w:rPr>
                <w:color w:val="0D0D0D"/>
              </w:rPr>
              <w:t xml:space="preserve"> </w:t>
            </w:r>
            <w:r w:rsidRPr="00CF5415">
              <w:rPr>
                <w:color w:val="0D0D0D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0" w:rsidRDefault="00F84767" w:rsidP="00CB20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D76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1 год</w:t>
            </w:r>
          </w:p>
          <w:p w:rsidR="00CB2000" w:rsidRDefault="00CB2000" w:rsidP="00CB200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ЦСОиР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уравушка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» в дистанционном формате профессиональная 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жировочная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лощадка Фонда поддержки детей, находящихся в трудной жизненной ситуации.</w:t>
            </w:r>
          </w:p>
          <w:p w:rsidR="00ED6588" w:rsidRPr="00ED6588" w:rsidRDefault="00ED658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F84767" w:rsidRDefault="00463EDC" w:rsidP="00F84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84767" w:rsidRPr="008E3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84767" w:rsidRPr="00F8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 – Петербургский Институт раннего вмешательства» «Практические методы работы с детьми раннего и дошкольного возраста с нарушениями сенсорной интеграции»</w:t>
            </w:r>
          </w:p>
          <w:p w:rsidR="00463EDC" w:rsidRDefault="00463EDC" w:rsidP="00F84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2D76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на базе ФГБОУ ВО «Московский государственный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ий Университет» «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ая коррекция и обучение детей с расстройствами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истическ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ктра (РАС)»</w:t>
            </w:r>
            <w:r w:rsidR="008E3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F5415" w:rsidRDefault="008E311D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E311D">
              <w:rPr>
                <w:rFonts w:ascii="Times New Roman" w:hAnsi="Times New Roman" w:cs="Times New Roman"/>
                <w:sz w:val="20"/>
                <w:szCs w:val="20"/>
              </w:rPr>
              <w:t xml:space="preserve">Очные курсы в Санкт Петербургском государственном </w:t>
            </w:r>
            <w:r w:rsidRPr="008E3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е. «</w:t>
            </w:r>
            <w:proofErr w:type="spellStart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работы с детьми с проблемами в развитии».</w:t>
            </w:r>
          </w:p>
          <w:p w:rsidR="005F1D94" w:rsidRDefault="005F1D94" w:rsidP="005F1D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на базе автономной некоммерческой организации дополнительного профессионального образования «Санкт – Петербургский Институт раннего вмеш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>«Практические методы работы с детьми раннего возраста с нарушением сенсорной интеграции». Модуль 2</w:t>
            </w:r>
            <w:r w:rsidR="00DA2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20BA" w:rsidRPr="00F84767" w:rsidRDefault="00DA20BA" w:rsidP="005F1D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A20B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на базе автономной некоммерческой организации дополнительного профессионального образования «Санкт – Петербургский Институт раннего вмешательства». «Практические методы работы с детьми раннего возраста с нарушением сенсорной интеграции». Модуль 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1D94" w:rsidRPr="00CF5415" w:rsidRDefault="005F1D94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ий 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lastRenderedPageBreak/>
              <w:t>Гончар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 w:rsidRPr="00CF5415">
              <w:rPr>
                <w:color w:val="0D0D0D"/>
              </w:rPr>
              <w:t>1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A2" w:rsidRPr="008739A2" w:rsidRDefault="008739A2" w:rsidP="00515F3F">
            <w:pPr>
              <w:suppressAutoHyphens/>
              <w:autoSpaceDN w:val="0"/>
              <w:spacing w:after="14" w:line="264" w:lineRule="auto"/>
              <w:jc w:val="left"/>
              <w:rPr>
                <w:u w:val="single"/>
              </w:rPr>
            </w:pPr>
            <w:r w:rsidRPr="008739A2">
              <w:rPr>
                <w:u w:val="single"/>
              </w:rPr>
              <w:t xml:space="preserve">2020 год </w:t>
            </w:r>
          </w:p>
          <w:p w:rsidR="00CF5415" w:rsidRPr="00CF5415" w:rsidRDefault="008739A2" w:rsidP="008739A2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>
              <w:t>П</w:t>
            </w:r>
            <w:r w:rsidRPr="00417743">
              <w:t>рофессиональн</w:t>
            </w:r>
            <w:r>
              <w:t xml:space="preserve">ая </w:t>
            </w:r>
            <w:r w:rsidRPr="00417743">
              <w:t xml:space="preserve">переподготовку в ООО «Московский институт профессиональной переподготовки и </w:t>
            </w:r>
            <w:r w:rsidRPr="00417743">
              <w:lastRenderedPageBreak/>
              <w:t>повышения квалификации педагогов»</w:t>
            </w:r>
            <w:r>
              <w:t>,</w:t>
            </w:r>
            <w:r w:rsidRPr="00417743">
              <w:t xml:space="preserve"> п</w:t>
            </w:r>
            <w:r>
              <w:t xml:space="preserve">олучен диплом по специальности </w:t>
            </w:r>
            <w:r w:rsidRPr="00417743">
              <w:t>«Педагог дополнительного образования»;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рготерапевтический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lastRenderedPageBreak/>
              <w:t>Долинная Анастас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I квалификаци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 w:rsidRPr="00CF5415">
              <w:rPr>
                <w:color w:val="0D0D0D"/>
              </w:rPr>
              <w:t>11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8" w:rsidRPr="00ED6588" w:rsidRDefault="00ED658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F84767" w:rsidRDefault="00ED6588" w:rsidP="00F84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84767" w:rsidRPr="00F8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анкт – Петербургский Институт раннего вмешательства» «Практические методы работы с детьми раннего и дошкольного возраста с нарушениями сенсорной интеграции»</w:t>
            </w:r>
          </w:p>
          <w:p w:rsidR="00463EDC" w:rsidRDefault="00463EDC" w:rsidP="00463ED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2D76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на базе ФГБОУ ВО «Московский государственный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ий Университет» «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ая коррекция и обучение детей с расстройствами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истическ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ктра (РАС)»</w:t>
            </w:r>
            <w:r w:rsidR="008E3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E311D" w:rsidRDefault="008E311D" w:rsidP="00463E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E311D">
              <w:rPr>
                <w:rFonts w:ascii="Times New Roman" w:hAnsi="Times New Roman" w:cs="Times New Roman"/>
                <w:sz w:val="20"/>
                <w:szCs w:val="20"/>
              </w:rPr>
              <w:t>Очные курсы в Санкт Петербургском государственном университете. «</w:t>
            </w:r>
            <w:proofErr w:type="spellStart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работы с детьми с проблемами в развитии».</w:t>
            </w:r>
          </w:p>
          <w:p w:rsidR="005F1D94" w:rsidRDefault="005F1D94" w:rsidP="005F1D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пециалистов на базе автономной некоммерческой организации 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 «Санкт – Петербургский Институт раннего вмеш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>«Практические методы работы с детьми раннего возраста с нарушением сенсорной интеграции». Модуль 2</w:t>
            </w:r>
            <w:r w:rsidR="00ED6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588" w:rsidRPr="00ED6588" w:rsidRDefault="00ED6588" w:rsidP="005F1D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3 год</w:t>
            </w:r>
          </w:p>
          <w:p w:rsidR="00CF5415" w:rsidRPr="00ED6588" w:rsidRDefault="00ED6588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ED6588">
              <w:rPr>
                <w:rFonts w:ascii="Times New Roman" w:hAnsi="Times New Roman" w:cs="Times New Roman"/>
                <w:sz w:val="20"/>
                <w:szCs w:val="20"/>
              </w:rPr>
              <w:t xml:space="preserve">Портал дополнительного профессионального образования для психологов и психотерапевтов ОВ , г. </w:t>
            </w:r>
            <w:proofErr w:type="spellStart"/>
            <w:r w:rsidRPr="00ED6588">
              <w:rPr>
                <w:rFonts w:ascii="Times New Roman" w:hAnsi="Times New Roman" w:cs="Times New Roman"/>
                <w:sz w:val="20"/>
                <w:szCs w:val="20"/>
              </w:rPr>
              <w:t>Санк</w:t>
            </w:r>
            <w:proofErr w:type="spellEnd"/>
            <w:r w:rsidRPr="00ED6588">
              <w:rPr>
                <w:rFonts w:ascii="Times New Roman" w:hAnsi="Times New Roman" w:cs="Times New Roman"/>
                <w:sz w:val="20"/>
                <w:szCs w:val="20"/>
              </w:rPr>
              <w:t>- Петербург. «Нейропсихология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ий 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ED6588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415">
              <w:lastRenderedPageBreak/>
              <w:t>Кацарская</w:t>
            </w:r>
            <w:proofErr w:type="spellEnd"/>
            <w:r w:rsidRPr="00CF5415">
              <w:t xml:space="preserve">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ED6588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ED6588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5415" w:rsidRPr="00ED6588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ED6588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rPr>
                <w:rFonts w:ascii="Times New Roman" w:hAnsi="Times New Roman" w:cs="Times New Roman"/>
              </w:rPr>
              <w:t>I квалификаци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ED6588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756C1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 w:rsidRPr="00CF5415">
              <w:rPr>
                <w:color w:val="0D0D0D"/>
              </w:rPr>
              <w:t>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8" w:rsidRPr="00ED6588" w:rsidRDefault="00ED658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F84767" w:rsidRDefault="00ED6588" w:rsidP="00F84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84767" w:rsidRPr="00F8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анкт – Петербургский Институт раннего вмешательства» «Практические методы работы с детьми раннего и дошкольного возраста с нарушениями сенсорной интеграции»</w:t>
            </w:r>
          </w:p>
          <w:p w:rsidR="00463EDC" w:rsidRPr="005F1D94" w:rsidRDefault="00463EDC" w:rsidP="005F1D94">
            <w:pPr>
              <w:pStyle w:val="a3"/>
              <w:numPr>
                <w:ilvl w:val="0"/>
                <w:numId w:val="1"/>
              </w:numPr>
              <w:spacing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на базе ФГБОУ ВО «Московский государственный </w:t>
            </w:r>
            <w:proofErr w:type="spellStart"/>
            <w:r w:rsidRPr="005F1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5F1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ий Университет» «</w:t>
            </w:r>
            <w:proofErr w:type="spellStart"/>
            <w:r w:rsidRPr="005F1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5F1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ая коррекция и обучение детей с расстройствами </w:t>
            </w:r>
            <w:proofErr w:type="spellStart"/>
            <w:r w:rsidRPr="005F1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истического</w:t>
            </w:r>
            <w:proofErr w:type="spellEnd"/>
            <w:r w:rsidRPr="005F1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ктра (РАС)»</w:t>
            </w:r>
            <w:r w:rsidR="005F1D94" w:rsidRPr="005F1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F1D94" w:rsidRPr="00F84767" w:rsidRDefault="005F1D94" w:rsidP="005F1D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пециалистов на базе автономной 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ой организации дополнительного профессионального образования «Санкт – Петербургский Институт раннего вмеш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>«Практические методы работы с детьми раннего возраста с нарушением сенсорной интеграции». Модуль 2</w:t>
            </w:r>
          </w:p>
          <w:p w:rsidR="005F1D94" w:rsidRPr="005F1D94" w:rsidRDefault="005F1D94" w:rsidP="005F1D94">
            <w:pPr>
              <w:spacing w:line="240" w:lineRule="auto"/>
              <w:ind w:left="15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3EDC" w:rsidRPr="00F84767" w:rsidRDefault="00463EDC" w:rsidP="00F8476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5415" w:rsidRPr="00CF5415" w:rsidRDefault="00CF5415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ий 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 w:rsidP="00515F3F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lastRenderedPageBreak/>
              <w:t>Ковтун Юл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педагог 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I квалификационная категория</w:t>
            </w:r>
          </w:p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7" w:rsidRPr="00AD3777" w:rsidRDefault="00AD3777" w:rsidP="0046129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37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год</w:t>
            </w:r>
          </w:p>
          <w:p w:rsidR="00AD3777" w:rsidRPr="00AD3777" w:rsidRDefault="00AD3777" w:rsidP="0046129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AD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ы в формате кейс – стадии (</w:t>
            </w:r>
            <w:proofErr w:type="spellStart"/>
            <w:r w:rsidRPr="00AD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AD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форма «Культура»). Базовый курс в области корректного общения с людьми с инвалидностью и углубленный курс в области корректного общения с людьми с ментальной инвалидностью)</w:t>
            </w:r>
          </w:p>
          <w:p w:rsidR="00ED6588" w:rsidRPr="00AD3777" w:rsidRDefault="00ED6588" w:rsidP="0046129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37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3 г.</w:t>
            </w:r>
          </w:p>
          <w:p w:rsidR="0046129F" w:rsidRDefault="0046129F" w:rsidP="0046129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E5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29F">
              <w:rPr>
                <w:rFonts w:ascii="Times New Roman" w:hAnsi="Times New Roman" w:cs="Times New Roman"/>
                <w:sz w:val="20"/>
                <w:szCs w:val="20"/>
              </w:rPr>
              <w:t>Участие в научно – практическом семинаре (36 часов,  межрегиональная общественная организация Московская ассоциация предпринимателей, международная академия развития образ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5415" w:rsidRDefault="0046129F" w:rsidP="0046129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129F">
              <w:rPr>
                <w:rFonts w:ascii="Times New Roman" w:hAnsi="Times New Roman" w:cs="Times New Roman"/>
                <w:sz w:val="20"/>
                <w:szCs w:val="20"/>
              </w:rPr>
              <w:t xml:space="preserve">«Обмен профессиональным </w:t>
            </w:r>
            <w:r w:rsidRPr="00461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ом  посредством изучения методов работы педагогов и специалистов из различных регионов РФ».</w:t>
            </w:r>
          </w:p>
          <w:p w:rsidR="001F6151" w:rsidRDefault="001F6151" w:rsidP="0046129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олучен диплом по специальности «Педагог-организатор» (ноябрь, 2021г.);</w:t>
            </w:r>
          </w:p>
          <w:p w:rsidR="001F6151" w:rsidRDefault="001F6151" w:rsidP="0046129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курсу «Художественное кино» (28 часов) (январь, 2024г)</w:t>
            </w:r>
          </w:p>
          <w:p w:rsidR="001F6151" w:rsidRPr="00CF5415" w:rsidRDefault="001F6151" w:rsidP="0046129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2" w:rsidRPr="003B0302" w:rsidRDefault="003B0302" w:rsidP="00297FDA">
            <w:pPr>
              <w:tabs>
                <w:tab w:val="left" w:pos="1134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Социокультурная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старшей группе </w:t>
            </w:r>
          </w:p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детей с ОВЗ (возраст детей 14-18 лет)</w:t>
            </w:r>
          </w:p>
        </w:tc>
      </w:tr>
      <w:tr w:rsidR="00CF5415" w:rsidRPr="00CF5415" w:rsidTr="008529AF">
        <w:trPr>
          <w:trHeight w:val="6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lastRenderedPageBreak/>
              <w:t>Комаро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высшая квалификационная</w:t>
            </w:r>
          </w:p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</w:rPr>
            </w:pPr>
            <w:r w:rsidRPr="00CF5415">
              <w:t>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A" w:rsidRPr="00A95636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A95636">
              <w:rPr>
                <w:rFonts w:ascii="Times New Roman" w:eastAsia="Times New Roman" w:hAnsi="Times New Roman" w:cs="Times New Roman"/>
                <w:u w:val="single"/>
              </w:rPr>
              <w:t>2020 год</w:t>
            </w:r>
          </w:p>
          <w:p w:rsidR="00DC711A" w:rsidRPr="00A95636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A95636">
              <w:rPr>
                <w:rFonts w:ascii="Times New Roman" w:eastAsia="Times New Roman" w:hAnsi="Times New Roman" w:cs="Times New Roman"/>
              </w:rPr>
              <w:t xml:space="preserve">Курсы  </w:t>
            </w:r>
            <w:proofErr w:type="spellStart"/>
            <w:r w:rsidRPr="00A95636">
              <w:rPr>
                <w:rFonts w:ascii="Times New Roman" w:hAnsi="Times New Roman" w:cs="Times New Roman"/>
                <w:color w:val="000000"/>
              </w:rPr>
              <w:t>БелИРО</w:t>
            </w:r>
            <w:proofErr w:type="spellEnd"/>
          </w:p>
          <w:p w:rsidR="00CF5415" w:rsidRPr="00A95636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5636">
              <w:rPr>
                <w:rFonts w:ascii="Times New Roman" w:hAnsi="Times New Roman" w:cs="Times New Roman"/>
                <w:color w:val="000000"/>
              </w:rPr>
              <w:t xml:space="preserve">(72- часа). «Развитие социальной компетентности воспитанников организаций </w:t>
            </w:r>
            <w:proofErr w:type="spellStart"/>
            <w:r w:rsidRPr="00A95636">
              <w:rPr>
                <w:rFonts w:ascii="Times New Roman" w:hAnsi="Times New Roman" w:cs="Times New Roman"/>
                <w:color w:val="000000"/>
              </w:rPr>
              <w:t>интернатного</w:t>
            </w:r>
            <w:proofErr w:type="spellEnd"/>
            <w:r w:rsidRPr="00A95636">
              <w:rPr>
                <w:rFonts w:ascii="Times New Roman" w:hAnsi="Times New Roman" w:cs="Times New Roman"/>
                <w:color w:val="000000"/>
              </w:rPr>
              <w:t xml:space="preserve"> типа».</w:t>
            </w:r>
          </w:p>
          <w:p w:rsidR="001E1070" w:rsidRPr="00A95636" w:rsidRDefault="001E1070" w:rsidP="001E1070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95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24 год</w:t>
            </w:r>
          </w:p>
          <w:p w:rsidR="001E1070" w:rsidRPr="00CF5415" w:rsidRDefault="001E1070" w:rsidP="001E1070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A95636">
              <w:rPr>
                <w:rFonts w:ascii="Times New Roman" w:eastAsia="Times New Roman" w:hAnsi="Times New Roman" w:cs="Times New Roman"/>
                <w:sz w:val="20"/>
                <w:szCs w:val="20"/>
              </w:rPr>
              <w:t>ОГАОУ ДПО «</w:t>
            </w:r>
            <w:proofErr w:type="spellStart"/>
            <w:r w:rsidRPr="00A95636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A95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  <w:r w:rsidRPr="00A95636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е подходы к деятельности педагога дошкольной образовательной организации в условиях реализации ФОП ДО (54 часа, </w:t>
            </w:r>
            <w:proofErr w:type="spellStart"/>
            <w:r w:rsidRPr="00A95636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proofErr w:type="spellEnd"/>
            <w:r w:rsidRPr="00A95636">
              <w:rPr>
                <w:rFonts w:ascii="Times New Roman" w:hAnsi="Times New Roman" w:cs="Times New Roman"/>
                <w:sz w:val="20"/>
                <w:szCs w:val="20"/>
              </w:rPr>
              <w:t xml:space="preserve"> форма обучения с применением </w:t>
            </w:r>
            <w:r w:rsidRPr="00A95636">
              <w:rPr>
                <w:rFonts w:ascii="Times New Roman" w:eastAsia="Times New Roman" w:hAnsi="Times New Roman" w:cs="Times New Roman"/>
                <w:sz w:val="20"/>
                <w:szCs w:val="20"/>
              </w:rPr>
              <w:t>ДОТ)</w:t>
            </w:r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2" w:rsidRPr="003B0302" w:rsidRDefault="003B0302" w:rsidP="00297FDA">
            <w:pPr>
              <w:tabs>
                <w:tab w:val="left" w:pos="1134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Социокультурная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старшей группе </w:t>
            </w:r>
          </w:p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детей с ОВЗ (возраст детей 14-18 лет)</w:t>
            </w:r>
          </w:p>
        </w:tc>
      </w:tr>
      <w:tr w:rsidR="00CF5415" w:rsidRPr="00CF5415" w:rsidTr="008529AF">
        <w:trPr>
          <w:trHeight w:val="6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F5415">
              <w:t>Кулясова</w:t>
            </w:r>
            <w:proofErr w:type="spellEnd"/>
            <w:r w:rsidRPr="00CF5415"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ind w:left="-108"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</w:pPr>
            <w:r w:rsidRPr="00CF5415">
              <w:t>Социальный</w:t>
            </w:r>
          </w:p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 w:rsidP="00D32655">
            <w:pPr>
              <w:suppressAutoHyphens/>
              <w:autoSpaceDN w:val="0"/>
              <w:spacing w:after="14" w:line="264" w:lineRule="auto"/>
              <w:ind w:left="34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lastRenderedPageBreak/>
              <w:t>I категория квалификационн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 w:rsidRPr="00CF5415">
              <w:rPr>
                <w:color w:val="0D0D0D"/>
              </w:rPr>
              <w:t>29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8" w:rsidRPr="00ED6588" w:rsidRDefault="00ED658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CF5415" w:rsidRPr="00946E6E" w:rsidRDefault="00946E6E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946E6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, ООО «</w:t>
            </w:r>
            <w:proofErr w:type="spellStart"/>
            <w:r w:rsidRPr="00946E6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946E6E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946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внеклассной и </w:t>
            </w:r>
            <w:proofErr w:type="spellStart"/>
            <w:r w:rsidRPr="00946E6E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946E6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лиц с умственной отсталостью и интеллектуальными нарушениями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едагогический модуль</w:t>
            </w:r>
          </w:p>
        </w:tc>
      </w:tr>
      <w:tr w:rsidR="00CF5415" w:rsidRPr="00CF5415" w:rsidTr="008529AF">
        <w:trPr>
          <w:trHeight w:val="6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415">
              <w:lastRenderedPageBreak/>
              <w:t>Куличенко</w:t>
            </w:r>
            <w:proofErr w:type="spellEnd"/>
            <w:r w:rsidRPr="00CF5415">
              <w:t xml:space="preserve">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 w:rsidRPr="00CF5415">
              <w:rPr>
                <w:color w:val="0D0D0D"/>
              </w:rPr>
              <w:t>2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0" w:rsidRPr="001E1070" w:rsidRDefault="001E1070" w:rsidP="001E1070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E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24 год</w:t>
            </w:r>
          </w:p>
          <w:p w:rsidR="00CF5415" w:rsidRPr="00CF5415" w:rsidRDefault="001E1070" w:rsidP="001E1070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>ОГАОУ ДПО «</w:t>
            </w:r>
            <w:proofErr w:type="spellStart"/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  <w:r w:rsid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9A5AE4" w:rsidRP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технологии деятельности педагога дошкольной образовательной орга</w:t>
            </w:r>
            <w:r w:rsid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ации в соответствии с ФОП ДО» </w:t>
            </w:r>
            <w:r w:rsidR="009A5AE4" w:rsidRP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4 часа, </w:t>
            </w:r>
            <w:proofErr w:type="spellStart"/>
            <w:r w:rsidR="009A5AE4" w:rsidRP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  <w:proofErr w:type="spellEnd"/>
            <w:r w:rsidR="009A5AE4" w:rsidRP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 обучения  с применением ДОТ)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/>
                <w:sz w:val="20"/>
                <w:szCs w:val="20"/>
              </w:rPr>
              <w:t>Социокультурная</w:t>
            </w:r>
            <w:proofErr w:type="spellEnd"/>
            <w:r w:rsidRPr="003B0302">
              <w:rPr>
                <w:rFonts w:ascii="Times New Roman" w:hAnsi="Times New Roman"/>
                <w:sz w:val="20"/>
                <w:szCs w:val="20"/>
              </w:rPr>
              <w:t xml:space="preserve"> деятельность группы детей с сопровождением родителей (законных представителей) – возраст детей от 3 до 18 лет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F5415">
              <w:t>Лобач</w:t>
            </w:r>
            <w:proofErr w:type="spellEnd"/>
            <w:r w:rsidRPr="00CF5415">
              <w:t xml:space="preserve"> – Хомутова 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I квалификаци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</w:rPr>
            </w:pPr>
            <w:r w:rsidRPr="00CF5415">
              <w:t>11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A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DC711A">
              <w:rPr>
                <w:rFonts w:ascii="Times New Roman" w:eastAsia="Times New Roman" w:hAnsi="Times New Roman" w:cs="Times New Roman"/>
                <w:u w:val="single"/>
              </w:rPr>
              <w:t>2020 год</w:t>
            </w:r>
          </w:p>
          <w:p w:rsidR="00DC711A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DC711A">
              <w:rPr>
                <w:rFonts w:ascii="Times New Roman" w:eastAsia="Times New Roman" w:hAnsi="Times New Roman" w:cs="Times New Roman"/>
              </w:rPr>
              <w:t xml:space="preserve">Курсы  </w:t>
            </w:r>
            <w:proofErr w:type="spellStart"/>
            <w:r w:rsidRPr="00417743">
              <w:rPr>
                <w:color w:val="000000"/>
              </w:rPr>
              <w:t>БелИРО</w:t>
            </w:r>
            <w:proofErr w:type="spellEnd"/>
          </w:p>
          <w:p w:rsidR="00CF5415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417743">
              <w:rPr>
                <w:color w:val="000000"/>
              </w:rPr>
              <w:t xml:space="preserve">72- </w:t>
            </w:r>
            <w:r>
              <w:rPr>
                <w:color w:val="000000"/>
              </w:rPr>
              <w:t>часа).</w:t>
            </w:r>
            <w:r w:rsidRPr="00417743">
              <w:rPr>
                <w:color w:val="000000"/>
              </w:rPr>
              <w:t xml:space="preserve"> «Развитие социальной компетентности воспитанников организаций </w:t>
            </w:r>
            <w:proofErr w:type="spellStart"/>
            <w:r w:rsidRPr="00417743">
              <w:rPr>
                <w:color w:val="000000"/>
              </w:rPr>
              <w:t>интернатного</w:t>
            </w:r>
            <w:proofErr w:type="spellEnd"/>
            <w:r w:rsidRPr="00417743">
              <w:rPr>
                <w:color w:val="000000"/>
              </w:rPr>
              <w:t xml:space="preserve"> типа».</w:t>
            </w:r>
          </w:p>
          <w:p w:rsidR="001E1070" w:rsidRPr="001E1070" w:rsidRDefault="001E1070" w:rsidP="001E1070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E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24 год</w:t>
            </w:r>
          </w:p>
          <w:p w:rsidR="001E1070" w:rsidRPr="001E1070" w:rsidRDefault="001E1070" w:rsidP="001E1070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>ОГАОУ ДПО «</w:t>
            </w:r>
            <w:proofErr w:type="spellStart"/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  <w:r w:rsidRPr="001E107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е подходы к деятельности педагога дошкольной образовательной организации в условиях реализации ФОП ДО (54 часа, </w:t>
            </w:r>
            <w:proofErr w:type="spellStart"/>
            <w:r w:rsidRPr="001E1070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proofErr w:type="spellEnd"/>
            <w:r w:rsidRPr="001E1070">
              <w:rPr>
                <w:rFonts w:ascii="Times New Roman" w:hAnsi="Times New Roman" w:cs="Times New Roman"/>
                <w:sz w:val="20"/>
                <w:szCs w:val="20"/>
              </w:rPr>
              <w:t xml:space="preserve"> форма обучения с применением </w:t>
            </w:r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)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Социокультурная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младшей группе детей с ОВЗ (возраст детей 7-13 лет)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tabs>
                <w:tab w:val="left" w:pos="2955"/>
              </w:tabs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F5415">
              <w:t>Логвинова</w:t>
            </w:r>
            <w:proofErr w:type="spellEnd"/>
            <w:r w:rsidRPr="00CF5415">
              <w:t xml:space="preserve"> </w:t>
            </w:r>
            <w:r w:rsidRPr="00CF5415">
              <w:lastRenderedPageBreak/>
              <w:t>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lastRenderedPageBreak/>
              <w:t>учитель-</w:t>
            </w:r>
            <w:r w:rsidRPr="00CF5415">
              <w:lastRenderedPageBreak/>
              <w:t>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сшее</w:t>
            </w:r>
          </w:p>
          <w:p w:rsidR="00CF5415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lastRenderedPageBreak/>
              <w:t xml:space="preserve">I </w:t>
            </w:r>
            <w:r w:rsidRPr="00CF5415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lastRenderedPageBreak/>
              <w:t>1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8" w:rsidRPr="00ED6588" w:rsidRDefault="00ED658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F84767" w:rsidRDefault="008E311D" w:rsidP="00F84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84767" w:rsidRPr="00F8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анкт – </w:t>
            </w:r>
            <w:r w:rsidR="00F84767" w:rsidRPr="00F8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тербургский Институт раннего вмешательства» «Практические методы работы с детьми раннего и дошкольного возраста с нарушениями сенсорной интеграции»</w:t>
            </w:r>
          </w:p>
          <w:p w:rsidR="00463EDC" w:rsidRDefault="00463EDC" w:rsidP="00463ED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2D76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на базе ФГБОУ ВО «Московский государственный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ий Университет» «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ая коррекция и обучение детей с расстройствами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истическ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ктра (РАС)»</w:t>
            </w:r>
            <w:r w:rsid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B2000" w:rsidRPr="00F84767" w:rsidRDefault="00CB2000" w:rsidP="00463E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ое учреждение социального обслуживания Вологодской области «Комплексный центр социального обслуживания населения города Череповца и Череповецкого района «Забот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танционное обучение на профессиональной 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ировочной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е Фонда поддержки детей, находящихся в трудной жизненной ситуации по направлению «Выездной 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реабилитационный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F5415" w:rsidRPr="00CF5415" w:rsidRDefault="00CF5415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-</w:t>
            </w: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й 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lastRenderedPageBreak/>
              <w:t>Малыше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инструктор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B94C53" w:rsidRDefault="00B94C5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 xml:space="preserve">квалификационная высшая </w:t>
            </w:r>
            <w:r w:rsidRPr="00CF5415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</w:rPr>
            </w:pPr>
            <w:r w:rsidRPr="00CF5415">
              <w:t>1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A2" w:rsidRDefault="008739A2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2020 год</w:t>
            </w:r>
          </w:p>
          <w:p w:rsidR="008739A2" w:rsidRDefault="008739A2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t>П</w:t>
            </w:r>
            <w:r w:rsidRPr="00417743">
              <w:t>рофессиональн</w:t>
            </w:r>
            <w:r>
              <w:t xml:space="preserve">ая </w:t>
            </w:r>
            <w:r w:rsidRPr="00417743">
              <w:t xml:space="preserve">переподготовку в ООО </w:t>
            </w:r>
            <w:r w:rsidRPr="00417743">
              <w:lastRenderedPageBreak/>
              <w:t>«Московский институт профессиональной переподготовки и повышения квалификации педагогов» по программе «Преподавание изобразительного искусства в образовательной организации», получен диплом по специальности «Учитель, преподаватель изобразительного искусства»;</w:t>
            </w:r>
          </w:p>
          <w:p w:rsidR="00CF5415" w:rsidRDefault="003F1D98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3F1D98">
              <w:rPr>
                <w:rFonts w:ascii="Times New Roman" w:eastAsia="Times New Roman" w:hAnsi="Times New Roman" w:cs="Times New Roman"/>
                <w:u w:val="single"/>
              </w:rPr>
              <w:t>2021 год</w:t>
            </w:r>
          </w:p>
          <w:p w:rsidR="003F1D98" w:rsidRPr="003F1D98" w:rsidRDefault="003F1D98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3A7392">
              <w:rPr>
                <w:color w:val="000000" w:themeColor="text1"/>
              </w:rPr>
              <w:t>Курсы на базе ОГАОУ ДПО «Белгородский институт развития образования»</w:t>
            </w:r>
            <w:r>
              <w:rPr>
                <w:color w:val="000000" w:themeColor="text1"/>
              </w:rPr>
              <w:t xml:space="preserve">. </w:t>
            </w:r>
            <w:r w:rsidRPr="003F1D98">
              <w:rPr>
                <w:rFonts w:ascii="Times New Roman" w:hAnsi="Times New Roman" w:cs="Times New Roman"/>
                <w:color w:val="000000" w:themeColor="text1"/>
              </w:rPr>
              <w:t>Современные тенденции развития дополнительного образования детей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рготерапевтический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модуль</w:t>
            </w:r>
          </w:p>
        </w:tc>
      </w:tr>
      <w:tr w:rsidR="00CF5415" w:rsidRPr="00CF5415" w:rsidTr="008529AF">
        <w:trPr>
          <w:trHeight w:val="9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3F1D98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lastRenderedPageBreak/>
              <w:t>Мальцева Окса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F1D98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F1D98" w:rsidRDefault="00B94C5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реднее-профессиональное</w:t>
            </w:r>
            <w:proofErr w:type="spellEnd"/>
          </w:p>
          <w:p w:rsidR="00CF5415" w:rsidRPr="003F1D98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5415" w:rsidRPr="003F1D98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5415" w:rsidRPr="003F1D98" w:rsidRDefault="00CF5415" w:rsidP="001979D1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F1D98" w:rsidRDefault="00CF5415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5415">
              <w:rPr>
                <w:rFonts w:ascii="Times New Roman" w:hAnsi="Times New Roman" w:cs="Times New Roman"/>
              </w:rPr>
              <w:lastRenderedPageBreak/>
              <w:t>I квалификационная категория</w:t>
            </w:r>
          </w:p>
          <w:p w:rsidR="00CF5415" w:rsidRPr="003F1D98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3F1D98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4756C1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 w:rsidRPr="00CF5415">
              <w:rPr>
                <w:color w:val="0D0D0D"/>
              </w:rPr>
              <w:t>3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98" w:rsidRDefault="003F1D9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1 год</w:t>
            </w:r>
          </w:p>
          <w:p w:rsidR="003F1D98" w:rsidRDefault="003F1D9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A7392">
              <w:rPr>
                <w:color w:val="000000" w:themeColor="text1"/>
              </w:rPr>
              <w:t>Курсы на базе ОГАОУ ДПО «Белгородский институт развития образования»</w:t>
            </w:r>
            <w:r>
              <w:rPr>
                <w:color w:val="000000" w:themeColor="text1"/>
              </w:rPr>
              <w:t xml:space="preserve">. </w:t>
            </w:r>
            <w:r w:rsidRPr="003F1D98">
              <w:rPr>
                <w:rFonts w:ascii="Times New Roman" w:hAnsi="Times New Roman" w:cs="Times New Roman"/>
                <w:color w:val="000000" w:themeColor="text1"/>
              </w:rPr>
              <w:t xml:space="preserve">Современные тенденции развития дополнительного </w:t>
            </w:r>
            <w:r w:rsidRPr="003F1D9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я детей.</w:t>
            </w:r>
          </w:p>
          <w:p w:rsidR="00ED6588" w:rsidRPr="00ED6588" w:rsidRDefault="00ED6588" w:rsidP="00ED65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CF5415" w:rsidRDefault="0046129F" w:rsidP="009F569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569A" w:rsidRPr="00946E6E">
              <w:rPr>
                <w:rFonts w:ascii="Times New Roman" w:hAnsi="Times New Roman" w:cs="Times New Roman"/>
                <w:sz w:val="20"/>
                <w:szCs w:val="20"/>
              </w:rPr>
              <w:t xml:space="preserve">Курс профессиональной переподготовки </w:t>
            </w:r>
            <w:proofErr w:type="spellStart"/>
            <w:r w:rsidR="009F569A" w:rsidRPr="00946E6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9F569A" w:rsidRPr="00946E6E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Педагог дополнительного образования</w:t>
            </w:r>
            <w:r w:rsidR="00946E6E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детьми и взрослыми</w:t>
            </w:r>
            <w:r w:rsidR="009F569A" w:rsidRPr="00946E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588" w:rsidRPr="00ED6588" w:rsidRDefault="00ED6588" w:rsidP="009F569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3 г</w:t>
            </w:r>
          </w:p>
          <w:p w:rsidR="0046129F" w:rsidRDefault="0046129F" w:rsidP="009F569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E5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29F">
              <w:rPr>
                <w:rFonts w:ascii="Times New Roman" w:hAnsi="Times New Roman" w:cs="Times New Roman"/>
                <w:sz w:val="20"/>
                <w:szCs w:val="20"/>
              </w:rPr>
              <w:t>Участие в научно – практическом семинаре (36 часов,  межрегиональная общественная организация Московская ассоциация предпринимателей, международная академия развития образ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29F" w:rsidRPr="0046129F" w:rsidRDefault="0046129F" w:rsidP="009F569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46129F">
              <w:rPr>
                <w:rFonts w:ascii="Times New Roman" w:hAnsi="Times New Roman" w:cs="Times New Roman"/>
                <w:sz w:val="20"/>
                <w:szCs w:val="20"/>
              </w:rPr>
              <w:t>«Обмен профессиональным опытом  посредством изучения методов работы педагогов и специалистов из различных регионов РФ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рготерапевтический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lastRenderedPageBreak/>
              <w:t>Мацнева Татья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t>I квалификаци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B94C53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7" w:rsidRPr="00AD3777" w:rsidRDefault="00AD3777" w:rsidP="00AD3777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37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год</w:t>
            </w:r>
          </w:p>
          <w:p w:rsidR="00AD3777" w:rsidRDefault="00AD3777" w:rsidP="00AD3777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AD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ы в формате кейс – стадии (</w:t>
            </w:r>
            <w:proofErr w:type="spellStart"/>
            <w:r w:rsidRPr="00AD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AD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форма «Культура»). Базовый курс в области корректного общения с людьми с инвалидностью и углубленный курс в области корректного общения с людьми с ментальной </w:t>
            </w:r>
            <w:r w:rsidRPr="00AD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валидностью)</w:t>
            </w:r>
            <w:r w:rsidR="001F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F6151" w:rsidRDefault="009167B0" w:rsidP="00AD3777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о-заоч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="001F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сы в количестве 28 часов «Художественное кин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167B0" w:rsidRPr="00AD3777" w:rsidRDefault="009167B0" w:rsidP="00AD3777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5" w:rsidRPr="00CF5415" w:rsidRDefault="00CF5415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2" w:rsidRPr="003B0302" w:rsidRDefault="003B0302" w:rsidP="00297FDA">
            <w:pPr>
              <w:tabs>
                <w:tab w:val="left" w:pos="1134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окультурная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старшей группе </w:t>
            </w:r>
          </w:p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детей с ОВЗ (возраст детей 14-18 лет)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lastRenderedPageBreak/>
              <w:t>Петров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инструктор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4756C1">
              <w:rPr>
                <w:rFonts w:ascii="Times New Roman" w:eastAsia="Times New Roman" w:hAnsi="Times New Roman" w:cs="Times New Roman"/>
                <w:color w:val="000000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4756C1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Default="004756C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год</w:t>
            </w:r>
          </w:p>
          <w:p w:rsidR="004756C1" w:rsidRPr="00CF5415" w:rsidRDefault="004756C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, присвоена квалификация  «Педагог дополнительного образования детей и взрослых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left="153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Эрготерапевтический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Прихожая Маргарит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3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4" w:rsidRPr="001E1070" w:rsidRDefault="009A5AE4" w:rsidP="009A5AE4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E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24 год</w:t>
            </w:r>
          </w:p>
          <w:p w:rsidR="001E1070" w:rsidRPr="00CF5415" w:rsidRDefault="009A5AE4" w:rsidP="009A5AE4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>ОГАОУ ДПО «</w:t>
            </w:r>
            <w:proofErr w:type="spellStart"/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1E1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технологии деятельности педагога дошкольной образовательной ор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ации в соответствии с ФОП ДО» </w:t>
            </w:r>
            <w:r w:rsidRP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4 часа, </w:t>
            </w:r>
            <w:proofErr w:type="spellStart"/>
            <w:r w:rsidRP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  <w:proofErr w:type="spellEnd"/>
            <w:r w:rsidRPr="009A5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 обучения  с применением ДОТ)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/>
                <w:sz w:val="20"/>
                <w:szCs w:val="20"/>
              </w:rPr>
              <w:t>Социокультурная</w:t>
            </w:r>
            <w:proofErr w:type="spellEnd"/>
            <w:r w:rsidRPr="003B0302">
              <w:rPr>
                <w:rFonts w:ascii="Times New Roman" w:hAnsi="Times New Roman"/>
                <w:sz w:val="20"/>
                <w:szCs w:val="20"/>
              </w:rPr>
              <w:t xml:space="preserve"> деятельность группы детей с сопровождением родителей (законных представителей) – возраст детей от 3 до 18 лет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415">
              <w:t>Пустовойтенко</w:t>
            </w:r>
            <w:proofErr w:type="spellEnd"/>
            <w:r w:rsidRPr="00CF5415">
              <w:t xml:space="preserve"> Екатер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1979D1">
            <w:pPr>
              <w:suppressAutoHyphens/>
              <w:autoSpaceDN w:val="0"/>
              <w:spacing w:after="14" w:line="264" w:lineRule="auto"/>
              <w:ind w:left="15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t>11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A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DC711A">
              <w:rPr>
                <w:rFonts w:ascii="Times New Roman" w:eastAsia="Times New Roman" w:hAnsi="Times New Roman" w:cs="Times New Roman"/>
                <w:u w:val="single"/>
              </w:rPr>
              <w:t>2020 год</w:t>
            </w:r>
          </w:p>
          <w:p w:rsidR="00DC711A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DC711A">
              <w:rPr>
                <w:rFonts w:ascii="Times New Roman" w:eastAsia="Times New Roman" w:hAnsi="Times New Roman" w:cs="Times New Roman"/>
              </w:rPr>
              <w:t xml:space="preserve">Курсы  </w:t>
            </w:r>
            <w:r w:rsidR="001E1070">
              <w:rPr>
                <w:rFonts w:ascii="Times New Roman" w:eastAsia="Times New Roman" w:hAnsi="Times New Roman" w:cs="Times New Roman"/>
                <w:sz w:val="26"/>
                <w:szCs w:val="26"/>
              </w:rPr>
              <w:t>ОГАОУ ДПО «</w:t>
            </w:r>
            <w:proofErr w:type="spellStart"/>
            <w:r w:rsidR="001E1070">
              <w:rPr>
                <w:rFonts w:ascii="Times New Roman" w:eastAsia="Times New Roman" w:hAnsi="Times New Roman" w:cs="Times New Roman"/>
                <w:sz w:val="26"/>
                <w:szCs w:val="26"/>
              </w:rPr>
              <w:t>БелИРО</w:t>
            </w:r>
            <w:proofErr w:type="spellEnd"/>
            <w:r w:rsidR="001E107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CF5415" w:rsidRPr="00CF5415" w:rsidRDefault="00DC711A" w:rsidP="00DC711A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(</w:t>
            </w:r>
            <w:r w:rsidRPr="00417743">
              <w:rPr>
                <w:color w:val="000000"/>
              </w:rPr>
              <w:t xml:space="preserve">72- </w:t>
            </w:r>
            <w:r>
              <w:rPr>
                <w:color w:val="000000"/>
              </w:rPr>
              <w:t>часа).</w:t>
            </w:r>
            <w:r w:rsidRPr="00417743">
              <w:rPr>
                <w:color w:val="000000"/>
              </w:rPr>
              <w:t xml:space="preserve"> «Развитие социальной компетентности воспитанников организаций </w:t>
            </w:r>
            <w:proofErr w:type="spellStart"/>
            <w:r w:rsidRPr="00417743">
              <w:rPr>
                <w:color w:val="000000"/>
              </w:rPr>
              <w:t>интернатного</w:t>
            </w:r>
            <w:proofErr w:type="spellEnd"/>
            <w:r w:rsidRPr="00417743">
              <w:rPr>
                <w:color w:val="000000"/>
              </w:rPr>
              <w:t xml:space="preserve"> типа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>Социокультурная</w:t>
            </w:r>
            <w:proofErr w:type="spellEnd"/>
            <w:r w:rsidRPr="003B030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младшей группе детей с ОВЗ (возраст детей 7-13 лет)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CF5415">
              <w:t>Харютченко</w:t>
            </w:r>
            <w:proofErr w:type="spellEnd"/>
            <w:r w:rsidRPr="00CF5415">
              <w:t xml:space="preserve"> </w:t>
            </w:r>
            <w:r w:rsidRPr="00CF5415">
              <w:lastRenderedPageBreak/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lastRenderedPageBreak/>
              <w:t>педагог-</w:t>
            </w:r>
            <w:r w:rsidRPr="00CF5415">
              <w:lastRenderedPageBreak/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сшее</w:t>
            </w:r>
          </w:p>
          <w:p w:rsidR="00CF5415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F5415" w:rsidRPr="00CF5415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CF5415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5415">
              <w:rPr>
                <w:rFonts w:ascii="Times New Roman" w:hAnsi="Times New Roman" w:cs="Times New Roman"/>
              </w:rPr>
              <w:lastRenderedPageBreak/>
              <w:t>I квалификаци</w:t>
            </w:r>
            <w:r w:rsidRPr="00CF5415">
              <w:rPr>
                <w:rFonts w:ascii="Times New Roman" w:hAnsi="Times New Roman" w:cs="Times New Roman"/>
              </w:rPr>
              <w:lastRenderedPageBreak/>
              <w:t>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A95636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F1D98" w:rsidRDefault="00CF5415" w:rsidP="003F1D98">
            <w:pPr>
              <w:pStyle w:val="a3"/>
              <w:numPr>
                <w:ilvl w:val="0"/>
                <w:numId w:val="4"/>
              </w:num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 w:rsidRPr="003F1D98">
              <w:rPr>
                <w:color w:val="0D0D0D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98" w:rsidRDefault="003F1D98" w:rsidP="003F1D98">
            <w:pPr>
              <w:pStyle w:val="a3"/>
              <w:tabs>
                <w:tab w:val="left" w:pos="459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1год</w:t>
            </w:r>
          </w:p>
          <w:p w:rsidR="003F1D98" w:rsidRDefault="00CB2000" w:rsidP="003F1D98">
            <w:pPr>
              <w:pStyle w:val="a3"/>
              <w:tabs>
                <w:tab w:val="left" w:pos="459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3F1D98" w:rsidRPr="003A7392">
              <w:rPr>
                <w:color w:val="000000" w:themeColor="text1"/>
              </w:rPr>
              <w:t xml:space="preserve">Курсы на базе ОГАОУ </w:t>
            </w:r>
            <w:r w:rsidR="003F1D98" w:rsidRPr="003A7392">
              <w:rPr>
                <w:color w:val="000000" w:themeColor="text1"/>
              </w:rPr>
              <w:lastRenderedPageBreak/>
              <w:t>ДПО «Белгородский институт развития образования»</w:t>
            </w:r>
            <w:r w:rsidR="003F1D98">
              <w:rPr>
                <w:color w:val="000000" w:themeColor="text1"/>
              </w:rPr>
              <w:t xml:space="preserve">. </w:t>
            </w:r>
            <w:r w:rsidR="003F1D98" w:rsidRPr="003F1D98">
              <w:rPr>
                <w:rFonts w:ascii="Times New Roman" w:hAnsi="Times New Roman" w:cs="Times New Roman"/>
                <w:color w:val="000000" w:themeColor="text1"/>
              </w:rPr>
              <w:t>«Актуальные вопросы психологического сопровождения образовательного процесса в образовательной организации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B2000" w:rsidRDefault="00CB2000" w:rsidP="003F1D98">
            <w:pPr>
              <w:pStyle w:val="a3"/>
              <w:tabs>
                <w:tab w:val="left" w:pos="459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3F1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ое учреждение социального обслуживания Вологодской области «Комплексный центр социального обслуживания населения города Череповца и Череповецкого района «Забот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танционное обучение на профессиональной 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ировочной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е Фонда поддержки детей, находящихся в трудной жизненной ситуации по направлению «Выездной </w:t>
            </w:r>
            <w:proofErr w:type="spellStart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реабилитационный</w:t>
            </w:r>
            <w:proofErr w:type="spellEnd"/>
            <w:r w:rsidRPr="00CB2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F1D98" w:rsidRDefault="003F1D98" w:rsidP="003F1D98">
            <w:pPr>
              <w:pStyle w:val="a3"/>
              <w:tabs>
                <w:tab w:val="left" w:pos="459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463EDC" w:rsidRPr="00ED6588" w:rsidRDefault="00ED6588" w:rsidP="00ED6588">
            <w:pPr>
              <w:tabs>
                <w:tab w:val="left" w:pos="158"/>
              </w:tabs>
              <w:spacing w:line="240" w:lineRule="auto"/>
              <w:ind w:left="-108" w:firstLine="142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63EDC"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на базе ФГБОУ ВО «Московский государственный </w:t>
            </w:r>
            <w:proofErr w:type="spellStart"/>
            <w:r w:rsidR="00463EDC"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="00463EDC"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ий Университет» «</w:t>
            </w:r>
            <w:proofErr w:type="spellStart"/>
            <w:r w:rsidR="00463EDC"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="00463EDC"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ая коррекция и обучение детей с расстройствами </w:t>
            </w:r>
            <w:proofErr w:type="spellStart"/>
            <w:r w:rsidR="00463EDC"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истического</w:t>
            </w:r>
            <w:proofErr w:type="spellEnd"/>
            <w:r w:rsidR="00463EDC"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ктра (РАС)»</w:t>
            </w:r>
            <w:r w:rsidR="005F1D94"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F1D94" w:rsidRDefault="00DA20BA" w:rsidP="005F1D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5F1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F1D94" w:rsidRPr="00CB38E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на базе автономной некоммерческой организации дополнительного профессионального образования «Санкт – Петербургский Институт раннего вмешательства»</w:t>
            </w:r>
            <w:r w:rsidR="005F1D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1D94" w:rsidRPr="00CB38EA">
              <w:rPr>
                <w:rFonts w:ascii="Times New Roman" w:hAnsi="Times New Roman" w:cs="Times New Roman"/>
                <w:sz w:val="20"/>
                <w:szCs w:val="20"/>
              </w:rPr>
              <w:t>«Практические методы работы с детьми раннего возраста с нарушением сенсорной интеграции». Модул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20BA" w:rsidRDefault="00DA20BA" w:rsidP="005F1D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A20B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на базе автономной некоммерческой организации дополнительного профессионального образования «Санкт – Петербургский Институт раннего вмешательства». «Практические методы работы с детьми раннего возраста с нарушением сенсорной интеграции». Модуль 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588" w:rsidRPr="00ED6588" w:rsidRDefault="00ED6588" w:rsidP="005F1D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3 год</w:t>
            </w:r>
          </w:p>
          <w:p w:rsidR="005F1D94" w:rsidRPr="00ED6588" w:rsidRDefault="00ED6588" w:rsidP="00ED658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D658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ED6588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г. Иркутск. «Работа с травмой и посттравматическим стрессовым расстройством. Психологическая работа с семьёй участников СВО. Особенности работы психолога в зоне ЧС»,</w:t>
            </w:r>
          </w:p>
          <w:p w:rsidR="00CF5415" w:rsidRPr="00CF5415" w:rsidRDefault="00CF5415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о-педагогический </w:t>
            </w: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</w:t>
            </w:r>
          </w:p>
        </w:tc>
      </w:tr>
      <w:tr w:rsidR="00CF5415" w:rsidRPr="00CF5415" w:rsidTr="008529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463EDC" w:rsidRDefault="00CF5415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415">
              <w:lastRenderedPageBreak/>
              <w:t>Шворак</w:t>
            </w:r>
            <w:proofErr w:type="spellEnd"/>
            <w:r w:rsidRPr="00CF5415">
              <w:t xml:space="preserve"> </w:t>
            </w:r>
            <w:r w:rsidRPr="00CF5415">
              <w:lastRenderedPageBreak/>
              <w:t>Ольг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463EDC" w:rsidRDefault="00CF5415" w:rsidP="00C717B3">
            <w:pPr>
              <w:suppressAutoHyphens/>
              <w:autoSpaceDN w:val="0"/>
              <w:spacing w:after="14" w:line="264" w:lineRule="auto"/>
              <w:ind w:left="-108" w:righ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lastRenderedPageBreak/>
              <w:t>педагог-</w:t>
            </w:r>
            <w:r w:rsidRPr="00CF5415">
              <w:lastRenderedPageBreak/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B3" w:rsidRPr="00C717B3" w:rsidRDefault="00C717B3" w:rsidP="00C717B3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сшее</w:t>
            </w:r>
          </w:p>
          <w:p w:rsidR="00CF5415" w:rsidRPr="00463EDC" w:rsidRDefault="00CF5415">
            <w:pPr>
              <w:ind w:righ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5415" w:rsidRPr="00463EDC" w:rsidRDefault="00CF5415" w:rsidP="00CF5415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463EDC" w:rsidRDefault="00CF5415">
            <w:pPr>
              <w:suppressAutoHyphens/>
              <w:autoSpaceDN w:val="0"/>
              <w:spacing w:after="14" w:line="264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F5415">
              <w:rPr>
                <w:rFonts w:ascii="Times New Roman" w:hAnsi="Times New Roman" w:cs="Times New Roman"/>
              </w:rPr>
              <w:lastRenderedPageBreak/>
              <w:t xml:space="preserve">I </w:t>
            </w:r>
            <w:r w:rsidRPr="00CF5415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5" w:rsidRPr="00463EDC" w:rsidRDefault="00A95636">
            <w:pPr>
              <w:suppressAutoHyphens/>
              <w:autoSpaceDN w:val="0"/>
              <w:spacing w:after="14" w:line="264" w:lineRule="auto"/>
              <w:ind w:left="176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  <w:r w:rsidR="004756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756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CF5415" w:rsidRDefault="00CF5415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lastRenderedPageBreak/>
              <w:t>2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8" w:rsidRPr="00ED6588" w:rsidRDefault="00ED6588" w:rsidP="00F84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2 год</w:t>
            </w:r>
          </w:p>
          <w:p w:rsidR="00F84767" w:rsidRDefault="008E311D" w:rsidP="00F84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84767" w:rsidRPr="00F8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анкт – </w:t>
            </w:r>
            <w:r w:rsidR="00F84767" w:rsidRPr="00F8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тербургский Институт раннего вмешательства» «Практические методы работы с детьми раннего и дошкольного возраста с нарушениями сенсорной интеграции»</w:t>
            </w:r>
            <w:r w:rsid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63EDC" w:rsidRDefault="00463EDC" w:rsidP="00463ED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2D76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на базе ФГБОУ ВО «Московский государственный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ий Университет» «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дагогическая коррекция и обучение детей с расстройствами </w:t>
            </w:r>
            <w:proofErr w:type="spellStart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истического</w:t>
            </w:r>
            <w:proofErr w:type="spellEnd"/>
            <w:r w:rsidRPr="0046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ктра (РАС)»</w:t>
            </w:r>
            <w:r w:rsidR="008E3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E311D" w:rsidRDefault="008E311D" w:rsidP="00463E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E311D">
              <w:rPr>
                <w:rFonts w:ascii="Times New Roman" w:hAnsi="Times New Roman" w:cs="Times New Roman"/>
                <w:sz w:val="20"/>
                <w:szCs w:val="20"/>
              </w:rPr>
              <w:t>Очные курсы в Санкт Петербургском государственном университете. «</w:t>
            </w:r>
            <w:proofErr w:type="spellStart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8E311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работы с детьми с проблемами в развитии».</w:t>
            </w:r>
          </w:p>
          <w:p w:rsidR="005F1D94" w:rsidRDefault="005F1D94" w:rsidP="005F1D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на базе автономной некоммерческой организации дополнительного профессионального образования «Санкт – Петербургский Институт раннего вмеш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38EA">
              <w:rPr>
                <w:rFonts w:ascii="Times New Roman" w:hAnsi="Times New Roman" w:cs="Times New Roman"/>
                <w:sz w:val="20"/>
                <w:szCs w:val="20"/>
              </w:rPr>
              <w:t>«Практические методы работы с детьми раннего возраста с нарушением сенсорной интеграции». Модуль 2</w:t>
            </w:r>
            <w:r w:rsidR="00DA2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20BA" w:rsidRPr="00F84767" w:rsidRDefault="00DA20BA" w:rsidP="005F1D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A20BA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пециалистов на базе автономной </w:t>
            </w:r>
            <w:r w:rsidRPr="00DA2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ой организации дополнительного профессионального образования «Санкт – Петербургский Институт раннего вмешательства». «Практические методы работы с детьми раннего возраста с нарушением сенсорной интеграции». Модуль 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1D94" w:rsidRPr="00ED6588" w:rsidRDefault="00ED6588" w:rsidP="00463E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D6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3 год</w:t>
            </w:r>
          </w:p>
          <w:p w:rsidR="00CF5415" w:rsidRPr="00CF5415" w:rsidRDefault="00ED6588" w:rsidP="00515F3F">
            <w:pPr>
              <w:suppressAutoHyphens/>
              <w:autoSpaceDN w:val="0"/>
              <w:spacing w:after="14" w:line="264" w:lineRule="auto"/>
              <w:jc w:val="left"/>
              <w:rPr>
                <w:rFonts w:ascii="Times New Roman" w:eastAsia="Times New Roman" w:hAnsi="Times New Roman" w:cs="Times New Roman"/>
                <w:color w:val="0D0D0D"/>
              </w:rPr>
            </w:pPr>
            <w:proofErr w:type="spellStart"/>
            <w:r w:rsidRPr="000E525F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урс, г. </w:t>
            </w:r>
            <w:r w:rsidRPr="003F1D98">
              <w:rPr>
                <w:rFonts w:ascii="Times New Roman" w:hAnsi="Times New Roman" w:cs="Times New Roman"/>
                <w:sz w:val="20"/>
                <w:szCs w:val="20"/>
              </w:rPr>
              <w:t xml:space="preserve">Ростов на Дону,  </w:t>
            </w:r>
            <w:proofErr w:type="spellStart"/>
            <w:r w:rsidRPr="003F1D98">
              <w:rPr>
                <w:rFonts w:ascii="Times New Roman" w:hAnsi="Times New Roman" w:cs="Times New Roman"/>
                <w:sz w:val="20"/>
                <w:szCs w:val="20"/>
              </w:rPr>
              <w:t>Мяснянкина</w:t>
            </w:r>
            <w:proofErr w:type="spellEnd"/>
            <w:r w:rsidRPr="003F1D98">
              <w:rPr>
                <w:rFonts w:ascii="Times New Roman" w:hAnsi="Times New Roman" w:cs="Times New Roman"/>
                <w:sz w:val="20"/>
                <w:szCs w:val="20"/>
              </w:rPr>
              <w:t xml:space="preserve"> Кира Константиновна. </w:t>
            </w:r>
            <w:r w:rsidR="003F1D98" w:rsidRPr="003F1D98">
              <w:rPr>
                <w:rFonts w:ascii="Times New Roman" w:hAnsi="Times New Roman" w:cs="Times New Roman"/>
                <w:sz w:val="20"/>
                <w:szCs w:val="20"/>
              </w:rPr>
              <w:t>«Интенсивная игра с ребенком с РАС. Сенсомоторные игры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5" w:rsidRPr="003B0302" w:rsidRDefault="003B0302" w:rsidP="00297FDA">
            <w:pPr>
              <w:suppressAutoHyphens/>
              <w:autoSpaceDN w:val="0"/>
              <w:spacing w:after="14" w:line="264" w:lineRule="auto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о-педагогический </w:t>
            </w:r>
            <w:r w:rsidRPr="003B0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</w:t>
            </w:r>
          </w:p>
        </w:tc>
      </w:tr>
    </w:tbl>
    <w:p w:rsidR="00515F3F" w:rsidRPr="00CF5415" w:rsidRDefault="00515F3F" w:rsidP="00515F3F">
      <w:pPr>
        <w:jc w:val="center"/>
        <w:rPr>
          <w:rFonts w:ascii="Times New Roman" w:hAnsi="Times New Roman" w:cs="Times New Roman"/>
        </w:rPr>
      </w:pPr>
    </w:p>
    <w:sectPr w:rsidR="00515F3F" w:rsidRPr="00CF5415" w:rsidSect="00515F3F">
      <w:pgSz w:w="16838" w:h="11906" w:orient="landscape"/>
      <w:pgMar w:top="993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D0AF5"/>
    <w:multiLevelType w:val="hybridMultilevel"/>
    <w:tmpl w:val="267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5170F"/>
    <w:multiLevelType w:val="hybridMultilevel"/>
    <w:tmpl w:val="2506C4BE"/>
    <w:lvl w:ilvl="0" w:tplc="B3460222">
      <w:start w:val="18"/>
      <w:numFmt w:val="decimal"/>
      <w:lvlText w:val="%1"/>
      <w:lvlJc w:val="left"/>
      <w:pPr>
        <w:ind w:left="513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65694C83"/>
    <w:multiLevelType w:val="hybridMultilevel"/>
    <w:tmpl w:val="3E56F8D8"/>
    <w:lvl w:ilvl="0" w:tplc="268E7846">
      <w:start w:val="2022"/>
      <w:numFmt w:val="decimal"/>
      <w:lvlText w:val="%1"/>
      <w:lvlJc w:val="left"/>
      <w:pPr>
        <w:ind w:left="780" w:hanging="4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F2423"/>
    <w:multiLevelType w:val="hybridMultilevel"/>
    <w:tmpl w:val="B4FE0BFC"/>
    <w:lvl w:ilvl="0" w:tplc="AE50B24C">
      <w:start w:val="1"/>
      <w:numFmt w:val="decimal"/>
      <w:lvlText w:val="%1."/>
      <w:lvlJc w:val="left"/>
      <w:pPr>
        <w:ind w:left="513" w:hanging="360"/>
      </w:pPr>
      <w:rPr>
        <w:rFonts w:eastAsiaTheme="minorHAns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5F3F"/>
    <w:rsid w:val="000F6DB0"/>
    <w:rsid w:val="001E1070"/>
    <w:rsid w:val="001F6151"/>
    <w:rsid w:val="00297FDA"/>
    <w:rsid w:val="002A029F"/>
    <w:rsid w:val="002C0AF0"/>
    <w:rsid w:val="003B0302"/>
    <w:rsid w:val="003F1D98"/>
    <w:rsid w:val="0046129F"/>
    <w:rsid w:val="00463EDC"/>
    <w:rsid w:val="004756C1"/>
    <w:rsid w:val="004839EF"/>
    <w:rsid w:val="00515F3F"/>
    <w:rsid w:val="005F1D94"/>
    <w:rsid w:val="00640FCD"/>
    <w:rsid w:val="00704CFE"/>
    <w:rsid w:val="008529AF"/>
    <w:rsid w:val="008739A2"/>
    <w:rsid w:val="008E311D"/>
    <w:rsid w:val="009167B0"/>
    <w:rsid w:val="00946E6E"/>
    <w:rsid w:val="009A5AE4"/>
    <w:rsid w:val="009F569A"/>
    <w:rsid w:val="00A061BE"/>
    <w:rsid w:val="00A26ACA"/>
    <w:rsid w:val="00A72CBA"/>
    <w:rsid w:val="00A95636"/>
    <w:rsid w:val="00AD3777"/>
    <w:rsid w:val="00AD6903"/>
    <w:rsid w:val="00B34B08"/>
    <w:rsid w:val="00B94C53"/>
    <w:rsid w:val="00C717B3"/>
    <w:rsid w:val="00CB2000"/>
    <w:rsid w:val="00CB38EA"/>
    <w:rsid w:val="00CF5415"/>
    <w:rsid w:val="00D32655"/>
    <w:rsid w:val="00D92CF4"/>
    <w:rsid w:val="00DA20BA"/>
    <w:rsid w:val="00DC711A"/>
    <w:rsid w:val="00ED6588"/>
    <w:rsid w:val="00EE46E2"/>
    <w:rsid w:val="00F8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70" w:lineRule="exact"/>
        <w:ind w:right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9E47E-C322-4AC3-B2B0-8C4DB25C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РеабилЦентр</cp:lastModifiedBy>
  <cp:revision>2</cp:revision>
  <dcterms:created xsi:type="dcterms:W3CDTF">2024-02-27T08:37:00Z</dcterms:created>
  <dcterms:modified xsi:type="dcterms:W3CDTF">2024-02-27T08:37:00Z</dcterms:modified>
</cp:coreProperties>
</file>